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48"/>
        <w:gridCol w:w="1273"/>
        <w:gridCol w:w="4159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59505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7A5594">
              <w:rPr>
                <w:rFonts w:ascii="黑体" w:eastAsia="黑体" w:hAnsi="Times"/>
                <w:sz w:val="24"/>
                <w:szCs w:val="20"/>
              </w:rPr>
              <w:t>2021/11/8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DAD" w14:textId="728F920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8E25683" w14:textId="77777777" w:rsidR="007A5594" w:rsidRDefault="007A559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18CA64A" w14:textId="31346A9F" w:rsidR="007A5594" w:rsidRPr="007A5594" w:rsidRDefault="007A5594">
            <w:pPr>
              <w:rPr>
                <w:rFonts w:ascii="宋体" w:hAnsi="宋体"/>
                <w:sz w:val="24"/>
                <w:szCs w:val="24"/>
              </w:rPr>
            </w:pPr>
            <w:r w:rsidRPr="007A5594">
              <w:rPr>
                <w:rFonts w:ascii="宋体" w:hAnsi="宋体" w:hint="eastAsia"/>
                <w:sz w:val="24"/>
                <w:szCs w:val="24"/>
              </w:rPr>
              <w:t>使用cola</w:t>
            </w:r>
            <w:r w:rsidRPr="007A5594">
              <w:rPr>
                <w:rFonts w:ascii="宋体" w:hAnsi="宋体"/>
                <w:sz w:val="24"/>
                <w:szCs w:val="24"/>
              </w:rPr>
              <w:t>.js</w:t>
            </w:r>
          </w:p>
          <w:p w14:paraId="42EB1A3F" w14:textId="428EE840" w:rsidR="007A5594" w:rsidRPr="007A5594" w:rsidRDefault="007A5594">
            <w:pPr>
              <w:rPr>
                <w:rFonts w:ascii="宋体" w:hAnsi="宋体"/>
                <w:sz w:val="24"/>
                <w:szCs w:val="24"/>
              </w:rPr>
            </w:pPr>
            <w:r w:rsidRPr="007A5594">
              <w:rPr>
                <w:rFonts w:ascii="宋体" w:hAnsi="宋体" w:hint="eastAsia"/>
                <w:sz w:val="24"/>
                <w:szCs w:val="24"/>
              </w:rPr>
              <w:t>使用dagre</w:t>
            </w: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E1DA126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1BC2C8A" w14:textId="2B0555D1" w:rsidR="007A5594" w:rsidRDefault="007A559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6BA08CD" w14:textId="4254196E" w:rsidR="007A5594" w:rsidRDefault="007A5594" w:rsidP="007A5594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A5594">
              <w:rPr>
                <w:rFonts w:ascii="黑体" w:eastAsia="黑体" w:hAnsi="Times"/>
                <w:sz w:val="24"/>
                <w:szCs w:val="20"/>
              </w:rPr>
              <w:t>C</w:t>
            </w:r>
            <w:r w:rsidRPr="007A5594">
              <w:rPr>
                <w:rFonts w:ascii="黑体" w:eastAsia="黑体" w:hAnsi="Times" w:hint="eastAsia"/>
                <w:sz w:val="24"/>
                <w:szCs w:val="20"/>
              </w:rPr>
              <w:t>ola.</w:t>
            </w:r>
            <w:r w:rsidRPr="007A5594">
              <w:rPr>
                <w:rFonts w:ascii="黑体" w:eastAsia="黑体" w:hAnsi="Times"/>
                <w:sz w:val="24"/>
                <w:szCs w:val="20"/>
              </w:rPr>
              <w:t xml:space="preserve">js </w:t>
            </w:r>
            <w:r w:rsidR="00A85954">
              <w:rPr>
                <w:rFonts w:ascii="黑体" w:eastAsia="黑体" w:hAnsi="Times" w:hint="eastAsia"/>
                <w:sz w:val="24"/>
                <w:szCs w:val="20"/>
              </w:rPr>
              <w:t>（constraint-</w:t>
            </w:r>
            <w:r w:rsidR="00A85954">
              <w:rPr>
                <w:rFonts w:ascii="黑体" w:eastAsia="黑体" w:hAnsi="Times"/>
                <w:sz w:val="24"/>
                <w:szCs w:val="20"/>
              </w:rPr>
              <w:t>Based Layout,A.K.A WebCola</w:t>
            </w:r>
            <w:r w:rsidR="00A85954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2F607AC3" w14:textId="5714D045" w:rsidR="00A85954" w:rsidRDefault="00A85954" w:rsidP="00A85954">
            <w:pPr>
              <w:pStyle w:val="a9"/>
              <w:ind w:left="42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这是一个</w:t>
            </w:r>
            <w:r w:rsidR="00CD3036"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使</w:t>
            </w:r>
            <w:r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用</w:t>
            </w:r>
            <w:r w:rsidR="00CD3036" w:rsidRPr="00CD3036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constraint-Based</w:t>
            </w:r>
            <w:r w:rsidR="00CD3036" w:rsidRPr="00CD3036">
              <w:rPr>
                <w:rFonts w:asciiTheme="minorEastAsia" w:eastAsiaTheme="minorEastAsia" w:hAnsiTheme="minorEastAsia"/>
                <w:color w:val="00B0F0"/>
                <w:sz w:val="24"/>
                <w:szCs w:val="20"/>
              </w:rPr>
              <w:t xml:space="preserve"> </w:t>
            </w:r>
            <w:r w:rsidR="00CD3036" w:rsidRPr="00CD3036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optimization</w:t>
            </w:r>
            <w:r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来</w:t>
            </w:r>
            <w:r w:rsidR="00CD3036"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给HTML</w:t>
            </w:r>
            <w:r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排版documents或者是</w:t>
            </w:r>
            <w:r w:rsidR="00CD3036" w:rsidRPr="00CD3036">
              <w:rPr>
                <w:rFonts w:asciiTheme="minorEastAsia" w:eastAsiaTheme="minorEastAsia" w:hAnsiTheme="minorEastAsia" w:hint="eastAsia"/>
                <w:sz w:val="24"/>
                <w:szCs w:val="20"/>
              </w:rPr>
              <w:t>diagrams的技术。</w:t>
            </w:r>
          </w:p>
          <w:p w14:paraId="5486D9A1" w14:textId="05DB96AE" w:rsidR="00CD3036" w:rsidRDefault="00CD3036" w:rsidP="00CD303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ola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实现了高质量的布局</w:t>
            </w:r>
          </w:p>
          <w:p w14:paraId="54304D27" w14:textId="05E496B6" w:rsidR="00CD3036" w:rsidRDefault="00CD3036" w:rsidP="00CD303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在交互性应用中非常的稳定</w:t>
            </w:r>
          </w:p>
          <w:p w14:paraId="45BF0A27" w14:textId="4AD364DF" w:rsidR="00491B7D" w:rsidRDefault="00CD3036" w:rsidP="00491B7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用户可以指定一些特定的constrants，像 aligments（对齐）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或者是grouping（分组）</w:t>
            </w:r>
            <w:r w:rsidR="00D57D44">
              <w:rPr>
                <w:rFonts w:asciiTheme="minorEastAsia" w:eastAsiaTheme="minorEastAsia" w:hAnsiTheme="minorEastAsia" w:hint="eastAsia"/>
                <w:sz w:val="24"/>
                <w:szCs w:val="20"/>
              </w:rPr>
              <w:t>，如下图所示。</w:t>
            </w:r>
          </w:p>
          <w:p w14:paraId="13A978B0" w14:textId="2D766802" w:rsidR="00D57D44" w:rsidRPr="00D57D44" w:rsidRDefault="00D57D44" w:rsidP="00D57D44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25AD625" wp14:editId="4886F0CF">
                  <wp:simplePos x="0" y="0"/>
                  <wp:positionH relativeFrom="column">
                    <wp:posOffset>3098956</wp:posOffset>
                  </wp:positionH>
                  <wp:positionV relativeFrom="paragraph">
                    <wp:posOffset>63127</wp:posOffset>
                  </wp:positionV>
                  <wp:extent cx="2670175" cy="230949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18F3E1" w14:textId="4BA8940D" w:rsidR="00491B7D" w:rsidRDefault="00D57D44" w:rsidP="00D57D44">
            <w:pPr>
              <w:pStyle w:val="a9"/>
              <w:ind w:left="840" w:firstLineChars="0" w:firstLine="0"/>
              <w:jc w:val="center"/>
              <w:rPr>
                <w:rFonts w:asciiTheme="minorEastAsia" w:hAnsiTheme="minorEastAsia"/>
                <w:noProof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65D240B" wp14:editId="2D91ACC8">
                  <wp:simplePos x="0" y="0"/>
                  <wp:positionH relativeFrom="column">
                    <wp:posOffset>503807</wp:posOffset>
                  </wp:positionH>
                  <wp:positionV relativeFrom="paragraph">
                    <wp:posOffset>259474</wp:posOffset>
                  </wp:positionV>
                  <wp:extent cx="2487930" cy="1520825"/>
                  <wp:effectExtent l="0" t="0" r="7620" b="317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noProof/>
                <w:sz w:val="24"/>
                <w:szCs w:val="20"/>
              </w:rPr>
              <w:t xml:space="preserve">   </w:t>
            </w:r>
          </w:p>
          <w:p w14:paraId="369FED16" w14:textId="340191B0" w:rsidR="00D57D44" w:rsidRDefault="00D57D44" w:rsidP="00D57D44">
            <w:pPr>
              <w:pStyle w:val="a9"/>
              <w:ind w:left="8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3B3ED671" w14:textId="74B58E28" w:rsidR="00D57D44" w:rsidRDefault="00D57D44" w:rsidP="00D57D44">
            <w:pPr>
              <w:pStyle w:val="a9"/>
              <w:ind w:left="8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741B7DF4" w14:textId="5DBBE95B" w:rsidR="00D57D44" w:rsidRDefault="00D57D44" w:rsidP="00D57D44">
            <w:pPr>
              <w:pStyle w:val="a9"/>
              <w:ind w:left="8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0CF441AC" w14:textId="77777777" w:rsidR="00D57D44" w:rsidRDefault="00D57D44" w:rsidP="00D57D44">
            <w:pPr>
              <w:pStyle w:val="a9"/>
              <w:ind w:left="84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67D5E35B" w14:textId="48CF109F" w:rsidR="00491B7D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A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liments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onstraints</w:t>
            </w:r>
          </w:p>
          <w:p w14:paraId="5FF64125" w14:textId="052E00F0" w:rsidR="00491B7D" w:rsidRDefault="00491B7D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50E69828" w14:textId="77777777" w:rsidR="00491B7D" w:rsidRDefault="00491B7D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5B6684E3" w14:textId="69BE3DBE" w:rsidR="00491B7D" w:rsidRDefault="00491B7D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42538C7F" w14:textId="743A5C40" w:rsidR="00D57D44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A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lignment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onstraint</w:t>
            </w:r>
          </w:p>
          <w:p w14:paraId="297FF1D5" w14:textId="2C6D531E" w:rsidR="00D57D44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791A7E76" w14:textId="18088E4D" w:rsidR="00D57D44" w:rsidRDefault="00D57D44" w:rsidP="00D57D44">
            <w:pPr>
              <w:pStyle w:val="a9"/>
              <w:ind w:left="840" w:right="1680" w:firstLineChars="0" w:firstLine="0"/>
              <w:jc w:val="right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G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rou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onstraint</w:t>
            </w:r>
          </w:p>
          <w:p w14:paraId="28475934" w14:textId="5435EEB7" w:rsidR="00D57D44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3413BF9E" w14:textId="74AAE1C5" w:rsidR="00D57D44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5AA42672" w14:textId="77777777" w:rsidR="00D57D44" w:rsidRPr="00491B7D" w:rsidRDefault="00D57D44" w:rsidP="00491B7D">
            <w:pPr>
              <w:pStyle w:val="a9"/>
              <w:ind w:left="84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147A09BE" w14:textId="1D8B29E1" w:rsidR="00491B7D" w:rsidRDefault="00491B7D" w:rsidP="00CD303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能够自动的生成constraints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去避免一些重叠（overlapping）或者是提供有向图流布局。</w:t>
            </w:r>
          </w:p>
          <w:p w14:paraId="7ED26B09" w14:textId="73FB4076" w:rsidR="00491B7D" w:rsidRDefault="00491B7D" w:rsidP="00CD303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对非常大的图来说，申诉性可能还会很低。</w:t>
            </w:r>
          </w:p>
          <w:p w14:paraId="08E4DDFD" w14:textId="42B220B2" w:rsidR="00CC24E1" w:rsidRDefault="00CC24E1" w:rsidP="00CC24E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469D1592" w14:textId="135151C4" w:rsidR="00CC24E1" w:rsidRDefault="00CC24E1" w:rsidP="00CC24E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31BA89DF" w14:textId="3BBC9D4B" w:rsidR="00CC24E1" w:rsidRDefault="00CC24E1" w:rsidP="00CC24E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E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xpriment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： 使用Cola</w:t>
            </w:r>
          </w:p>
          <w:p w14:paraId="4DEB1C30" w14:textId="56681839" w:rsidR="00CC24E1" w:rsidRDefault="00CC24E1" w:rsidP="00CC24E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14:paraId="727615F3" w14:textId="7369330F" w:rsidR="00E66C95" w:rsidRPr="00CC24E1" w:rsidRDefault="00E66C95" w:rsidP="00CC24E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使用cola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布局的图</w:t>
            </w:r>
          </w:p>
          <w:p w14:paraId="16F40E56" w14:textId="77777777" w:rsidR="00A85954" w:rsidRP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3758E83" w14:textId="2567F3CD" w:rsidR="00A85954" w:rsidRDefault="00440A56" w:rsidP="00EE3F8B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440A56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447BBA6" wp14:editId="76890F1A">
                  <wp:extent cx="3705852" cy="171873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476" cy="172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0B845" w14:textId="2FA90349" w:rsidR="00EE3F8B" w:rsidRDefault="00EE3F8B" w:rsidP="00EE3F8B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图一</w:t>
            </w:r>
          </w:p>
          <w:p w14:paraId="0352B257" w14:textId="397C4488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F5DF47D" w14:textId="02794C83" w:rsidR="00EE3F8B" w:rsidRDefault="00EE3F8B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78DCB0" w14:textId="01EFE077" w:rsidR="00EE3F8B" w:rsidRDefault="00EE3F8B" w:rsidP="00EE3F8B">
            <w:pPr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EE3F8B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588EB23" wp14:editId="076AC082">
                  <wp:extent cx="3243760" cy="19520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133" cy="195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2D9A5" w14:textId="763B585C" w:rsidR="00EE3F8B" w:rsidRDefault="00EE3F8B" w:rsidP="00EE3F8B">
            <w:pPr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图二</w:t>
            </w:r>
            <w:bookmarkStart w:id="0" w:name="_GoBack"/>
            <w:bookmarkEnd w:id="0"/>
          </w:p>
          <w:p w14:paraId="3E22930B" w14:textId="4F6FE376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276173D" w14:textId="57662BD1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5ABD4A9" w14:textId="3C352701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262522" w14:textId="786B6609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B365B8F" w14:textId="7F635330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7B5B44" w14:textId="3768F8E0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120738E" w14:textId="64FDE1AE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AC7BAE8" w14:textId="5B5A494B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BABB8E" w14:textId="63BA1358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851239" w14:textId="30190D31" w:rsid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C1BEDA3" w14:textId="77777777" w:rsidR="00A85954" w:rsidRPr="00A85954" w:rsidRDefault="00A85954" w:rsidP="00A8595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8E3A5C7" w14:textId="77777777" w:rsidR="00C70657" w:rsidRDefault="007A5594" w:rsidP="00C7065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D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g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（graph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）</w:t>
            </w:r>
          </w:p>
          <w:p w14:paraId="4959A87A" w14:textId="03AD427E" w:rsidR="00C70657" w:rsidRDefault="00C70657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dagre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是专注于有向图布局的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javascript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库，由于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dagre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仅仅专注于图形布局，需要使用其他方案根据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dagre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的布局信息来实际渲染图形，而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dagre-d3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就是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dagre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基于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D3 </w:t>
            </w:r>
            <w:r w:rsidRPr="00C70657"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的渲染方案。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28DC7B78" w14:textId="2D797E11" w:rsidR="00A46986" w:rsidRDefault="00A46986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  <w:p w14:paraId="28E612FE" w14:textId="295D67B3" w:rsidR="00A46986" w:rsidRDefault="00A46986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使用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dagre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布局绘制流程图</w:t>
            </w:r>
          </w:p>
          <w:p w14:paraId="238064D9" w14:textId="0FA9A6FC" w:rsidR="00A20739" w:rsidRDefault="00A20739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  <w:p w14:paraId="7A77D654" w14:textId="39D679DD" w:rsidR="00A20739" w:rsidRDefault="00A20739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使用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dagre-d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3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绘</w:t>
            </w:r>
            <w:r w:rsidR="00A46986"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制流程图可以分为一下几个步骤</w:t>
            </w:r>
          </w:p>
          <w:p w14:paraId="799EAF5F" w14:textId="259C3F8A" w:rsidR="00A46986" w:rsidRDefault="00A46986" w:rsidP="00A4698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引入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3.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js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以及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dagre-d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3.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js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两个文件。</w:t>
            </w:r>
          </w:p>
          <w:p w14:paraId="5B48353D" w14:textId="766CF134" w:rsidR="00A46986" w:rsidRDefault="00A46986" w:rsidP="00A4698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使用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dagre-d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3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创建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Graph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对象，并添加节点和边</w:t>
            </w:r>
          </w:p>
          <w:p w14:paraId="4C6E4EBA" w14:textId="03DEC1AC" w:rsidR="00A46986" w:rsidRDefault="00A46986" w:rsidP="00A4698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创建渲染器并在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svg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上绘制流程图</w:t>
            </w:r>
          </w:p>
          <w:p w14:paraId="13B8A0A1" w14:textId="67949186" w:rsidR="00F30F19" w:rsidRDefault="00F30F19" w:rsidP="00F30F19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  </w:t>
            </w:r>
          </w:p>
          <w:p w14:paraId="499FC0FC" w14:textId="75B3CD6B" w:rsidR="00F30F19" w:rsidRDefault="00F30F19" w:rsidP="00F30F19">
            <w:pPr>
              <w:ind w:firstLine="46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绘图结果如下所示</w:t>
            </w:r>
            <w:r>
              <w:rPr>
                <w:rFonts w:ascii="Segoe UI" w:hAnsi="Segoe UI" w:cs="Segoe UI" w:hint="eastAsia"/>
                <w:color w:val="333333"/>
                <w:sz w:val="23"/>
                <w:szCs w:val="23"/>
                <w:shd w:val="clear" w:color="auto" w:fill="FFFFFF"/>
              </w:rPr>
              <w:t>:</w:t>
            </w:r>
          </w:p>
          <w:p w14:paraId="174964FC" w14:textId="36E5AC09" w:rsidR="00F30F19" w:rsidRPr="00F30F19" w:rsidRDefault="000855BB" w:rsidP="00F30F19">
            <w:pPr>
              <w:ind w:firstLine="46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 w:rsidRPr="000855BB">
              <w:rPr>
                <w:rFonts w:ascii="Segoe UI" w:hAnsi="Segoe UI" w:cs="Segoe UI"/>
                <w:noProof/>
                <w:color w:val="333333"/>
                <w:sz w:val="23"/>
                <w:szCs w:val="23"/>
                <w:shd w:val="clear" w:color="auto" w:fill="FFFFFF"/>
              </w:rPr>
              <w:drawing>
                <wp:inline distT="0" distB="0" distL="0" distR="0" wp14:anchorId="2405B8B4" wp14:editId="1C9639C4">
                  <wp:extent cx="1961254" cy="3259248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71" cy="328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003D7" w14:textId="74919A94" w:rsidR="00EA6389" w:rsidRDefault="00EA6389" w:rsidP="00EA6389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  <w:p w14:paraId="10E416A4" w14:textId="3456E011" w:rsidR="00EA6389" w:rsidRPr="00EA6389" w:rsidRDefault="00EA6389" w:rsidP="00EA6389">
            <w:pP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dagre 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是基于《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A Technique for Drawing Directed Graphs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》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的理论实现图布局的。</w:t>
            </w:r>
          </w:p>
          <w:p w14:paraId="07EA5ECD" w14:textId="77777777" w:rsidR="00F30F19" w:rsidRPr="00F30F19" w:rsidRDefault="00F30F19" w:rsidP="00F30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0F19">
              <w:rPr>
                <w:rFonts w:ascii="宋体" w:hAnsi="Symbol" w:cs="宋体"/>
                <w:kern w:val="0"/>
                <w:sz w:val="24"/>
                <w:szCs w:val="24"/>
              </w:rPr>
              <w:t></w:t>
            </w:r>
            <w:r w:rsidRPr="00F30F19">
              <w:rPr>
                <w:rFonts w:ascii="宋体" w:hAnsi="宋体" w:cs="宋体"/>
                <w:kern w:val="0"/>
                <w:sz w:val="24"/>
                <w:szCs w:val="24"/>
              </w:rPr>
              <w:t xml:space="preserve">  graph，即图整体，用来配置图的全局参数。 </w:t>
            </w:r>
          </w:p>
          <w:p w14:paraId="45439C37" w14:textId="77777777" w:rsidR="00F30F19" w:rsidRPr="00F30F19" w:rsidRDefault="00F30F19" w:rsidP="00F30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0F19">
              <w:rPr>
                <w:rFonts w:ascii="宋体" w:hAnsi="Symbol" w:cs="宋体"/>
                <w:kern w:val="0"/>
                <w:sz w:val="24"/>
                <w:szCs w:val="24"/>
              </w:rPr>
              <w:t></w:t>
            </w:r>
            <w:r w:rsidRPr="00F30F19">
              <w:rPr>
                <w:rFonts w:ascii="宋体" w:hAnsi="宋体" w:cs="宋体"/>
                <w:kern w:val="0"/>
                <w:sz w:val="24"/>
                <w:szCs w:val="24"/>
              </w:rPr>
              <w:t xml:space="preserve">  node，即顶点，dagre 在计算时并不关心 node 实际的形状、样式，只要求提供维度信息。 </w:t>
            </w:r>
          </w:p>
          <w:p w14:paraId="4DCCC2BC" w14:textId="77777777" w:rsidR="00F30F19" w:rsidRPr="00F30F19" w:rsidRDefault="00F30F19" w:rsidP="00F30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0F19">
              <w:rPr>
                <w:rFonts w:ascii="宋体" w:hAnsi="Symbol" w:cs="宋体"/>
                <w:kern w:val="0"/>
                <w:sz w:val="24"/>
                <w:szCs w:val="24"/>
              </w:rPr>
              <w:t></w:t>
            </w:r>
            <w:r w:rsidRPr="00F30F19">
              <w:rPr>
                <w:rFonts w:ascii="宋体" w:hAnsi="宋体" w:cs="宋体"/>
                <w:kern w:val="0"/>
                <w:sz w:val="24"/>
                <w:szCs w:val="24"/>
              </w:rPr>
              <w:t xml:space="preserve">  edge，即边，edge 需要声明其两端的 node 以及本身方向。例如A -&gt; B表示一条由 A 指向 B 的 edge。 </w:t>
            </w:r>
          </w:p>
          <w:p w14:paraId="435772E0" w14:textId="77777777" w:rsidR="00F30F19" w:rsidRPr="00F30F19" w:rsidRDefault="00F30F19" w:rsidP="00F30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0F19">
              <w:rPr>
                <w:rFonts w:ascii="宋体" w:hAnsi="Symbol" w:cs="宋体"/>
                <w:kern w:val="0"/>
                <w:sz w:val="24"/>
                <w:szCs w:val="24"/>
              </w:rPr>
              <w:lastRenderedPageBreak/>
              <w:t></w:t>
            </w:r>
            <w:r w:rsidRPr="00F30F19">
              <w:rPr>
                <w:rFonts w:ascii="宋体" w:hAnsi="宋体" w:cs="宋体"/>
                <w:kern w:val="0"/>
                <w:sz w:val="24"/>
                <w:szCs w:val="24"/>
              </w:rPr>
              <w:t xml:space="preserve">  rank，即层级，rank 是流程图布局中的核心逻辑单位，edge 两端的 node 一定属于不同的 rank，而同一 rank 中的 + node 则会拥有同样的深度坐标（例如在纵向布局的 graph 中 y 坐标相同）。不理解没关系，先有个印象，后面会用示例进一步解释 rank 的作用。 </w:t>
            </w:r>
          </w:p>
          <w:p w14:paraId="0CDEC748" w14:textId="77777777" w:rsidR="00F30F19" w:rsidRPr="00F30F19" w:rsidRDefault="00F30F19" w:rsidP="00F30F1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0F19">
              <w:rPr>
                <w:rFonts w:ascii="宋体" w:hAnsi="Symbol" w:cs="宋体"/>
                <w:kern w:val="0"/>
                <w:sz w:val="24"/>
                <w:szCs w:val="24"/>
              </w:rPr>
              <w:t></w:t>
            </w:r>
            <w:r w:rsidRPr="00F30F19">
              <w:rPr>
                <w:rFonts w:ascii="宋体" w:hAnsi="宋体" w:cs="宋体"/>
                <w:kern w:val="0"/>
                <w:sz w:val="24"/>
                <w:szCs w:val="24"/>
              </w:rPr>
              <w:t xml:space="preserve">  label，即标签，label 不是必要元素，但 dagre 为了适用更多的场景增加了对 edge label 的布局计算。</w:t>
            </w:r>
          </w:p>
          <w:p w14:paraId="60D25248" w14:textId="77777777" w:rsidR="00C70657" w:rsidRPr="00F30F19" w:rsidRDefault="00C70657" w:rsidP="00C70657">
            <w:pPr>
              <w:pStyle w:val="a9"/>
              <w:ind w:left="420" w:firstLineChars="0" w:firstLine="0"/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</w:pP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7B6E" w14:textId="77777777" w:rsidR="00B066E6" w:rsidRDefault="00B066E6" w:rsidP="00494B3E">
      <w:r>
        <w:separator/>
      </w:r>
    </w:p>
  </w:endnote>
  <w:endnote w:type="continuationSeparator" w:id="0">
    <w:p w14:paraId="44675633" w14:textId="77777777" w:rsidR="00B066E6" w:rsidRDefault="00B066E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13922" w14:textId="77777777" w:rsidR="00B066E6" w:rsidRDefault="00B066E6" w:rsidP="00494B3E">
      <w:r>
        <w:separator/>
      </w:r>
    </w:p>
  </w:footnote>
  <w:footnote w:type="continuationSeparator" w:id="0">
    <w:p w14:paraId="245987CD" w14:textId="77777777" w:rsidR="00B066E6" w:rsidRDefault="00B066E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2BD"/>
    <w:multiLevelType w:val="hybridMultilevel"/>
    <w:tmpl w:val="139A5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229F0"/>
    <w:multiLevelType w:val="hybridMultilevel"/>
    <w:tmpl w:val="1EBC7C34"/>
    <w:lvl w:ilvl="0" w:tplc="45923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4018C5"/>
    <w:multiLevelType w:val="hybridMultilevel"/>
    <w:tmpl w:val="DE7612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855BB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40A56"/>
    <w:rsid w:val="0046489D"/>
    <w:rsid w:val="00491B7D"/>
    <w:rsid w:val="00494B3E"/>
    <w:rsid w:val="004D427A"/>
    <w:rsid w:val="00501EEE"/>
    <w:rsid w:val="005235D9"/>
    <w:rsid w:val="00564C7F"/>
    <w:rsid w:val="005840E2"/>
    <w:rsid w:val="005C637F"/>
    <w:rsid w:val="00606438"/>
    <w:rsid w:val="00657453"/>
    <w:rsid w:val="006811DD"/>
    <w:rsid w:val="00696A30"/>
    <w:rsid w:val="006B3867"/>
    <w:rsid w:val="006C507B"/>
    <w:rsid w:val="006E4110"/>
    <w:rsid w:val="0079255B"/>
    <w:rsid w:val="007A5594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20739"/>
    <w:rsid w:val="00A30A38"/>
    <w:rsid w:val="00A46986"/>
    <w:rsid w:val="00A85954"/>
    <w:rsid w:val="00A949BF"/>
    <w:rsid w:val="00AB6775"/>
    <w:rsid w:val="00B066E6"/>
    <w:rsid w:val="00B20D9E"/>
    <w:rsid w:val="00B23C1D"/>
    <w:rsid w:val="00B27301"/>
    <w:rsid w:val="00B52E89"/>
    <w:rsid w:val="00BA2F81"/>
    <w:rsid w:val="00C06D7C"/>
    <w:rsid w:val="00C64525"/>
    <w:rsid w:val="00C70657"/>
    <w:rsid w:val="00CC24E1"/>
    <w:rsid w:val="00CD3036"/>
    <w:rsid w:val="00CF413D"/>
    <w:rsid w:val="00D57D44"/>
    <w:rsid w:val="00D76355"/>
    <w:rsid w:val="00DB132C"/>
    <w:rsid w:val="00DB7CE7"/>
    <w:rsid w:val="00DF56C1"/>
    <w:rsid w:val="00E21F10"/>
    <w:rsid w:val="00E46F23"/>
    <w:rsid w:val="00E66C95"/>
    <w:rsid w:val="00EA6389"/>
    <w:rsid w:val="00EC7708"/>
    <w:rsid w:val="00EE3F8B"/>
    <w:rsid w:val="00EE3FF9"/>
    <w:rsid w:val="00F30F1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7A55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F573-D10E-4732-8D42-654B131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08</Words>
  <Characters>1186</Characters>
  <Application>Microsoft Office Word</Application>
  <DocSecurity>0</DocSecurity>
  <Lines>9</Lines>
  <Paragraphs>2</Paragraphs>
  <ScaleCrop>false</ScaleCrop>
  <Company>lenov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22</cp:revision>
  <dcterms:created xsi:type="dcterms:W3CDTF">2016-09-08T08:39:00Z</dcterms:created>
  <dcterms:modified xsi:type="dcterms:W3CDTF">2021-11-14T10:11:00Z</dcterms:modified>
</cp:coreProperties>
</file>